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E2B3" w14:textId="77777777" w:rsidR="00F1150E" w:rsidRDefault="00346163" w:rsidP="009B3E8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E3668" wp14:editId="7D09FE68">
                <wp:simplePos x="0" y="0"/>
                <wp:positionH relativeFrom="column">
                  <wp:posOffset>2914015</wp:posOffset>
                </wp:positionH>
                <wp:positionV relativeFrom="paragraph">
                  <wp:posOffset>84455</wp:posOffset>
                </wp:positionV>
                <wp:extent cx="2900045" cy="257175"/>
                <wp:effectExtent l="0" t="0" r="146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A700" w14:textId="77777777" w:rsidR="00C925F3" w:rsidRDefault="000F58FF" w:rsidP="00C925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2"/>
                              </w:rPr>
                            </w:pPr>
                            <w:r w:rsidRPr="000F58FF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Załącznik nr 10</w:t>
                            </w:r>
                            <w:r w:rsidR="004F145E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do  P</w:t>
                            </w:r>
                            <w:r w:rsidR="00673BB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rocedury wyboru i oceny</w:t>
                            </w:r>
                            <w:r w:rsidR="009B3E8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3BB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operacji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673BB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ramach LSR</w:t>
                            </w:r>
                          </w:p>
                          <w:p w14:paraId="0CE579FA" w14:textId="77777777" w:rsidR="004F145E" w:rsidRPr="00AE6BE5" w:rsidRDefault="004F145E" w:rsidP="004F14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853087" w14:textId="77777777" w:rsidR="00C93D5C" w:rsidRPr="000F58FF" w:rsidRDefault="00C93D5C" w:rsidP="004F145E">
                            <w:pPr>
                              <w:spacing w:before="60"/>
                              <w:jc w:val="center"/>
                              <w:rPr>
                                <w:rFonts w:ascii="Arial Narrow" w:hAnsi="Arial Narrow" w:cstheme="minorBi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E3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45pt;margin-top:6.65pt;width:228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">
                <v:textbox>
                  <w:txbxContent>
                    <w:p w14:paraId="4AFAA700" w14:textId="77777777" w:rsidR="00C925F3" w:rsidRDefault="000F58FF" w:rsidP="00C925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sz w:val="22"/>
                        </w:rPr>
                      </w:pPr>
                      <w:r w:rsidRPr="000F58FF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>Załącznik nr 10</w:t>
                      </w:r>
                      <w:r w:rsidR="004F145E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do  P</w:t>
                      </w:r>
                      <w:r w:rsidR="00673BB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rocedury wyboru i oceny</w:t>
                      </w:r>
                      <w:r w:rsidR="009B3E8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 </w:t>
                      </w:r>
                      <w:r w:rsidR="00673BB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operacji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w</w:t>
                      </w:r>
                      <w:r w:rsidR="00673BB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ramach LSR</w:t>
                      </w:r>
                    </w:p>
                    <w:p w14:paraId="0CE579FA" w14:textId="77777777" w:rsidR="004F145E" w:rsidRPr="00AE6BE5" w:rsidRDefault="004F145E" w:rsidP="004F145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853087" w14:textId="77777777" w:rsidR="00C93D5C" w:rsidRPr="000F58FF" w:rsidRDefault="00C93D5C" w:rsidP="004F145E">
                      <w:pPr>
                        <w:spacing w:before="60"/>
                        <w:jc w:val="center"/>
                        <w:rPr>
                          <w:rFonts w:ascii="Arial Narrow" w:hAnsi="Arial Narrow" w:cstheme="minorBid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19A0F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27A011A9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42D23C90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166A34AF" w14:textId="77777777" w:rsidR="002A0323" w:rsidRPr="009A5C6F" w:rsidRDefault="002A0323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9B53F5" w:rsidRPr="009A5C6F" w14:paraId="1510F790" w14:textId="77777777" w:rsidTr="00F1150E">
        <w:tc>
          <w:tcPr>
            <w:tcW w:w="3960" w:type="dxa"/>
            <w:shd w:val="clear" w:color="auto" w:fill="D9D9D9"/>
          </w:tcPr>
          <w:p w14:paraId="0373E549" w14:textId="77777777" w:rsidR="009B53F5" w:rsidRPr="009A5C6F" w:rsidRDefault="009B53F5" w:rsidP="00F115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wpływu protestu</w:t>
            </w:r>
          </w:p>
          <w:p w14:paraId="102FCE7B" w14:textId="77777777" w:rsidR="009B53F5" w:rsidRPr="009A5C6F" w:rsidRDefault="009B53F5" w:rsidP="00F115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o Biura LGD</w:t>
            </w:r>
            <w:r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9B53F5" w:rsidRPr="009A5C6F" w14:paraId="44C39304" w14:textId="77777777" w:rsidTr="00F1150E">
        <w:tc>
          <w:tcPr>
            <w:tcW w:w="3960" w:type="dxa"/>
          </w:tcPr>
          <w:p w14:paraId="46F60F9A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C15AF0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CA9AC7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3A0AC37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FBB7B6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EBC863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79733FD3" w14:textId="77777777" w:rsidR="00F1150E" w:rsidRDefault="00F1150E" w:rsidP="00673BB4">
      <w:pPr>
        <w:jc w:val="right"/>
        <w:rPr>
          <w:rFonts w:ascii="Arial Narrow" w:hAnsi="Arial Narrow"/>
          <w:sz w:val="22"/>
          <w:szCs w:val="22"/>
        </w:rPr>
      </w:pPr>
    </w:p>
    <w:p w14:paraId="556474E4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09E536C2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3972617B" w14:textId="77777777" w:rsidR="009B53F5" w:rsidRPr="009A5C6F" w:rsidRDefault="00F1150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B449B4" w:rsidRPr="009A5C6F" w14:paraId="1C530DFC" w14:textId="77777777" w:rsidTr="00C63416">
        <w:tc>
          <w:tcPr>
            <w:tcW w:w="3168" w:type="dxa"/>
            <w:shd w:val="clear" w:color="auto" w:fill="D9D9D9"/>
          </w:tcPr>
          <w:p w14:paraId="74127D94" w14:textId="77777777" w:rsidR="00B449B4" w:rsidRPr="009A5C6F" w:rsidRDefault="00B449B4" w:rsidP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14:paraId="04688510" w14:textId="77777777" w:rsidR="00B449B4" w:rsidRPr="009A5C6F" w:rsidRDefault="00B449B4" w:rsidP="00B449B4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6120" w:type="dxa"/>
          </w:tcPr>
          <w:p w14:paraId="38C578AD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B351BA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1D78A721" w14:textId="77777777" w:rsidTr="00C63416">
        <w:tc>
          <w:tcPr>
            <w:tcW w:w="3168" w:type="dxa"/>
            <w:shd w:val="clear" w:color="auto" w:fill="D9D9D9"/>
          </w:tcPr>
          <w:p w14:paraId="394C45FA" w14:textId="77777777" w:rsidR="00B449B4" w:rsidRPr="009A5C6F" w:rsidRDefault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Adres wnioskodawcy:</w:t>
            </w:r>
          </w:p>
        </w:tc>
        <w:tc>
          <w:tcPr>
            <w:tcW w:w="6120" w:type="dxa"/>
          </w:tcPr>
          <w:p w14:paraId="3E2561F6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2BE18D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71F2E25D" w14:textId="77777777" w:rsidTr="00C63416">
        <w:trPr>
          <w:trHeight w:val="70"/>
        </w:trPr>
        <w:tc>
          <w:tcPr>
            <w:tcW w:w="3168" w:type="dxa"/>
            <w:shd w:val="clear" w:color="auto" w:fill="D9D9D9"/>
          </w:tcPr>
          <w:p w14:paraId="38B06CB6" w14:textId="77777777" w:rsidR="00B449B4" w:rsidRPr="009A5C6F" w:rsidRDefault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Adres do korespondencji:</w:t>
            </w:r>
          </w:p>
        </w:tc>
        <w:tc>
          <w:tcPr>
            <w:tcW w:w="6120" w:type="dxa"/>
          </w:tcPr>
          <w:p w14:paraId="63476625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268616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E30AF7" w14:textId="77777777" w:rsidR="002A0323" w:rsidRPr="009A5C6F" w:rsidRDefault="002A0323">
      <w:pPr>
        <w:rPr>
          <w:rFonts w:ascii="Arial Narrow" w:hAnsi="Arial Narrow"/>
          <w:sz w:val="22"/>
          <w:szCs w:val="22"/>
        </w:rPr>
      </w:pPr>
    </w:p>
    <w:p w14:paraId="5A285EE6" w14:textId="77777777" w:rsidR="00BD232D" w:rsidRDefault="00BD232D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59CD8E19" w14:textId="77777777" w:rsidR="00BD232D" w:rsidRDefault="00BD232D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3DD1282E" w14:textId="77777777" w:rsidR="002A0323" w:rsidRPr="009A5C6F" w:rsidRDefault="00721DDA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Zarząd 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 Województwa </w:t>
      </w:r>
      <w:r w:rsidR="00C93D5C" w:rsidRPr="009A5C6F">
        <w:rPr>
          <w:rFonts w:ascii="Arial Narrow" w:hAnsi="Arial Narrow"/>
          <w:b/>
          <w:bCs/>
          <w:i/>
          <w:iCs/>
          <w:sz w:val="22"/>
          <w:szCs w:val="22"/>
        </w:rPr>
        <w:t>Lubu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>skiego</w:t>
      </w:r>
    </w:p>
    <w:p w14:paraId="1BFF310C" w14:textId="77777777" w:rsidR="002A0323" w:rsidRPr="009A5C6F" w:rsidRDefault="002A0323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Wydział Programu Rozwoju Obszarów Wiejskich</w:t>
      </w:r>
    </w:p>
    <w:p w14:paraId="28096603" w14:textId="77777777" w:rsidR="002A0323" w:rsidRPr="009A5C6F" w:rsidRDefault="002A0323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ul. </w:t>
      </w:r>
      <w:r w:rsidR="00915C3F" w:rsidRPr="009A5C6F">
        <w:rPr>
          <w:rFonts w:ascii="Arial Narrow" w:hAnsi="Arial Narrow"/>
          <w:b/>
          <w:bCs/>
          <w:i/>
          <w:iCs/>
          <w:sz w:val="22"/>
          <w:szCs w:val="22"/>
        </w:rPr>
        <w:t>Podgórna 7</w:t>
      </w:r>
    </w:p>
    <w:p w14:paraId="0B9B53F7" w14:textId="77777777" w:rsidR="002A0323" w:rsidRPr="009A5C6F" w:rsidRDefault="00915C3F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65-057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Zielona Góra</w:t>
      </w:r>
    </w:p>
    <w:p w14:paraId="60F0DA29" w14:textId="77777777" w:rsidR="002A0323" w:rsidRPr="009A5C6F" w:rsidRDefault="002A0323" w:rsidP="002A0323">
      <w:pPr>
        <w:ind w:left="4248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12EE2FEA" w14:textId="77777777" w:rsidR="00F1150E" w:rsidRDefault="002A0323" w:rsidP="00F1150E">
      <w:pPr>
        <w:ind w:left="3540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za po</w:t>
      </w:r>
      <w:r w:rsidR="00F1150E">
        <w:rPr>
          <w:rFonts w:ascii="Arial Narrow" w:hAnsi="Arial Narrow"/>
          <w:b/>
          <w:bCs/>
          <w:i/>
          <w:iCs/>
          <w:sz w:val="22"/>
          <w:szCs w:val="22"/>
        </w:rPr>
        <w:t xml:space="preserve">średnictwem  </w:t>
      </w:r>
    </w:p>
    <w:p w14:paraId="56B0CF64" w14:textId="77777777" w:rsidR="00551CE6" w:rsidRDefault="00346163" w:rsidP="00F1150E">
      <w:pPr>
        <w:ind w:left="283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owarzyszenia Kraina Szlaków Turystycznych – </w:t>
      </w:r>
      <w:r>
        <w:rPr>
          <w:rFonts w:ascii="Arial Narrow" w:hAnsi="Arial Narrow"/>
          <w:b/>
          <w:sz w:val="22"/>
          <w:szCs w:val="22"/>
        </w:rPr>
        <w:br/>
        <w:t xml:space="preserve">              Lokalna Grupa Działania</w:t>
      </w:r>
    </w:p>
    <w:p w14:paraId="58110FAF" w14:textId="77777777" w:rsidR="00F1150E" w:rsidRDefault="00346163" w:rsidP="00F1150E">
      <w:pPr>
        <w:ind w:left="283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="00F1150E">
        <w:rPr>
          <w:rFonts w:ascii="Arial Narrow" w:hAnsi="Arial Narrow"/>
          <w:b/>
          <w:sz w:val="22"/>
          <w:szCs w:val="22"/>
        </w:rPr>
        <w:t xml:space="preserve">l. </w:t>
      </w:r>
      <w:r w:rsidR="00721DDA">
        <w:rPr>
          <w:rFonts w:ascii="Arial Narrow" w:hAnsi="Arial Narrow"/>
          <w:b/>
          <w:sz w:val="22"/>
          <w:szCs w:val="22"/>
        </w:rPr>
        <w:t>Lipowa 20 d</w:t>
      </w:r>
    </w:p>
    <w:p w14:paraId="21939D0B" w14:textId="77777777" w:rsidR="00F1150E" w:rsidRPr="009A5C6F" w:rsidRDefault="00F1150E" w:rsidP="00F1150E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346163">
        <w:rPr>
          <w:rFonts w:ascii="Arial Narrow" w:hAnsi="Arial Narrow"/>
          <w:b/>
          <w:sz w:val="22"/>
          <w:szCs w:val="22"/>
        </w:rPr>
        <w:t>9-200 Sulęcin</w:t>
      </w:r>
    </w:p>
    <w:p w14:paraId="36FC7B20" w14:textId="77777777" w:rsidR="00551CE6" w:rsidRPr="009A5C6F" w:rsidRDefault="00551CE6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14:paraId="0F0C4315" w14:textId="77777777" w:rsidR="00BD232D" w:rsidRDefault="00BD232D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647648E7" w14:textId="77777777" w:rsidR="002A0323" w:rsidRPr="009A5C6F" w:rsidRDefault="002A0323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A5C6F">
        <w:rPr>
          <w:rFonts w:ascii="Arial Narrow" w:hAnsi="Arial Narrow"/>
          <w:b/>
          <w:sz w:val="22"/>
          <w:szCs w:val="22"/>
          <w:u w:val="single"/>
        </w:rPr>
        <w:t>P R O T E S T</w:t>
      </w:r>
    </w:p>
    <w:p w14:paraId="28D7C2AD" w14:textId="77777777" w:rsidR="002A0323" w:rsidRPr="009A5C6F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B449B4" w:rsidRPr="009A5C6F" w14:paraId="53AFB3E7" w14:textId="77777777" w:rsidTr="00C63416">
        <w:tc>
          <w:tcPr>
            <w:tcW w:w="3168" w:type="dxa"/>
            <w:shd w:val="clear" w:color="auto" w:fill="D9D9D9"/>
          </w:tcPr>
          <w:p w14:paraId="78542AE1" w14:textId="77777777" w:rsidR="00B449B4" w:rsidRPr="009A5C6F" w:rsidRDefault="00B449B4" w:rsidP="009A5C6F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r wniosku</w:t>
            </w:r>
            <w:r w:rsidR="009A5C6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o dofinansowanie</w:t>
            </w:r>
            <w:r w:rsidR="002C0AC0"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4FFDF73E" w14:textId="77777777"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02E8F4" w14:textId="77777777"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7B287567" w14:textId="77777777" w:rsidTr="00C63416">
        <w:tc>
          <w:tcPr>
            <w:tcW w:w="3168" w:type="dxa"/>
            <w:shd w:val="clear" w:color="auto" w:fill="D9D9D9"/>
          </w:tcPr>
          <w:p w14:paraId="169587E7" w14:textId="77777777" w:rsidR="00B449B4" w:rsidRPr="009A5C6F" w:rsidRDefault="00B449B4" w:rsidP="008504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6120" w:type="dxa"/>
          </w:tcPr>
          <w:p w14:paraId="018B5A60" w14:textId="77777777"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16C3DB" w14:textId="77777777" w:rsidR="00B449B4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647E21" w14:textId="77777777" w:rsidR="00BD232D" w:rsidRPr="009A5C6F" w:rsidRDefault="00BD232D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478790" w14:textId="77777777"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47E4E46E" w14:textId="77777777" w:rsidTr="00C63416">
        <w:tc>
          <w:tcPr>
            <w:tcW w:w="3168" w:type="dxa"/>
            <w:shd w:val="clear" w:color="auto" w:fill="D9D9D9"/>
          </w:tcPr>
          <w:p w14:paraId="5A2CE54E" w14:textId="77777777" w:rsidR="00B449B4" w:rsidRPr="009A5C6F" w:rsidRDefault="003D6B29" w:rsidP="008504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Zakres </w:t>
            </w:r>
            <w:r w:rsidR="00B449B4" w:rsidRPr="009A5C6F">
              <w:rPr>
                <w:rFonts w:ascii="Arial Narrow" w:hAnsi="Arial Narrow"/>
                <w:b/>
                <w:sz w:val="22"/>
                <w:szCs w:val="22"/>
              </w:rPr>
              <w:t>protestu</w:t>
            </w:r>
            <w:r w:rsidR="00866E78">
              <w:rPr>
                <w:rFonts w:ascii="Arial Narrow" w:hAnsi="Arial Narrow"/>
                <w:b/>
                <w:sz w:val="22"/>
                <w:szCs w:val="22"/>
              </w:rPr>
              <w:t xml:space="preserve"> wraz </w:t>
            </w:r>
            <w:r w:rsidR="009A39F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66E78">
              <w:rPr>
                <w:rFonts w:ascii="Arial Narrow" w:hAnsi="Arial Narrow"/>
                <w:b/>
                <w:sz w:val="22"/>
                <w:szCs w:val="22"/>
              </w:rPr>
              <w:t>z uzasadnieniem</w:t>
            </w:r>
            <w:r w:rsidR="00866E78" w:rsidRPr="009A5C6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3"/>
            </w:r>
            <w:r w:rsidR="00B449B4"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0765C8F7" w14:textId="77777777" w:rsidR="00B449B4" w:rsidRDefault="00B449B4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6DB6739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A13D817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655B0CA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06C0556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B156074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E21FC10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8CFB4F3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35D9E86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97691F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0A8C092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4F099FA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D4FC5E3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8678CE7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7954213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414A9AC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7BDEBFF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C137E89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2EA32FF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DB349B0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21EB1E5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E9B4035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FB1CE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091A19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DF1E4FE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EABFC3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CB6D5C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A2F543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4BF7EA1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169B17F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ECB01CC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D10AC79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B59518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8258C5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86B30A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18F45A6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06FC1EF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A6F8C05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45B7D61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4E59DD9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7E55CBB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5235609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7A88AE2" w14:textId="77777777" w:rsidR="00E87B0D" w:rsidRP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53F5" w:rsidRPr="009A5C6F" w14:paraId="4348A1B2" w14:textId="77777777" w:rsidTr="00010D66">
        <w:trPr>
          <w:trHeight w:val="765"/>
        </w:trPr>
        <w:tc>
          <w:tcPr>
            <w:tcW w:w="3168" w:type="dxa"/>
            <w:shd w:val="clear" w:color="auto" w:fill="D9D9D9"/>
          </w:tcPr>
          <w:p w14:paraId="331C321E" w14:textId="77777777"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lastRenderedPageBreak/>
              <w:t>Data i podpis wnioskodawcy</w:t>
            </w:r>
            <w:r w:rsidR="00F90B54" w:rsidRPr="009A5C6F">
              <w:rPr>
                <w:rFonts w:ascii="Arial Narrow" w:hAnsi="Arial Narrow"/>
                <w:b/>
                <w:sz w:val="22"/>
                <w:szCs w:val="22"/>
              </w:rPr>
              <w:t xml:space="preserve"> / 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</w:t>
            </w:r>
            <w:r w:rsidR="00F90B54"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4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5BBB80CA" w14:textId="77777777"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46FFB1C" w14:textId="77777777" w:rsidR="003D6B29" w:rsidRPr="009A5C6F" w:rsidRDefault="003D6B29" w:rsidP="002A0323">
      <w:pPr>
        <w:rPr>
          <w:rFonts w:ascii="Arial Narrow" w:hAnsi="Arial Narrow"/>
          <w:b/>
          <w:sz w:val="22"/>
          <w:szCs w:val="22"/>
        </w:rPr>
      </w:pPr>
    </w:p>
    <w:p w14:paraId="67014C04" w14:textId="77777777"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2C0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29766" w14:textId="77777777" w:rsidR="003C3D4C" w:rsidRDefault="003C3D4C">
      <w:r>
        <w:separator/>
      </w:r>
    </w:p>
  </w:endnote>
  <w:endnote w:type="continuationSeparator" w:id="0">
    <w:p w14:paraId="3F6F7FF7" w14:textId="77777777" w:rsidR="003C3D4C" w:rsidRDefault="003C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221B4" w14:textId="38ABD30B" w:rsidR="009B3E84" w:rsidRDefault="00927982">
    <w:pPr>
      <w:pStyle w:val="Stopka"/>
    </w:pPr>
    <w:r>
      <w:t>12</w:t>
    </w:r>
    <w:r w:rsidR="009B3E84">
      <w:t>.</w:t>
    </w:r>
    <w:r>
      <w:t>0</w:t>
    </w:r>
    <w:r w:rsidR="009B3E84">
      <w:t>2.20</w:t>
    </w:r>
    <w:r>
      <w:t>21</w:t>
    </w:r>
    <w:r w:rsidR="009B3E84">
      <w:t xml:space="preserve"> r.</w:t>
    </w:r>
  </w:p>
  <w:p w14:paraId="3B93A9A4" w14:textId="77777777" w:rsidR="00C925F3" w:rsidRDefault="00C92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1D8B1" w14:textId="77777777" w:rsidR="003C3D4C" w:rsidRDefault="003C3D4C">
      <w:r>
        <w:separator/>
      </w:r>
    </w:p>
  </w:footnote>
  <w:footnote w:type="continuationSeparator" w:id="0">
    <w:p w14:paraId="328FFE6A" w14:textId="77777777" w:rsidR="003C3D4C" w:rsidRDefault="003C3D4C">
      <w:r>
        <w:continuationSeparator/>
      </w:r>
    </w:p>
  </w:footnote>
  <w:footnote w:id="1">
    <w:p w14:paraId="2BA28B30" w14:textId="77777777" w:rsidR="009B53F5" w:rsidRPr="00625082" w:rsidRDefault="009B53F5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LGD.</w:t>
      </w:r>
    </w:p>
  </w:footnote>
  <w:footnote w:id="2">
    <w:p w14:paraId="15C28615" w14:textId="77777777" w:rsidR="002C0AC0" w:rsidRPr="00625082" w:rsidRDefault="002C0AC0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Numer nadany przez LGD w dniu złożenia wniosku.</w:t>
      </w:r>
    </w:p>
  </w:footnote>
  <w:footnote w:id="3">
    <w:p w14:paraId="629E9EB5" w14:textId="77777777" w:rsidR="00866E78" w:rsidRPr="00625082" w:rsidRDefault="00866E78" w:rsidP="00866E78">
      <w:pPr>
        <w:pStyle w:val="Tekstprzypisudolnego"/>
        <w:jc w:val="both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wnioskodaw</w:t>
      </w:r>
      <w:r w:rsidR="00BC4886">
        <w:rPr>
          <w:rFonts w:ascii="Arial Narrow" w:hAnsi="Arial Narrow"/>
        </w:rPr>
        <w:t xml:space="preserve">ca odwołujący się od wyników </w:t>
      </w:r>
      <w:r w:rsidR="003B4BBA">
        <w:rPr>
          <w:rFonts w:ascii="Arial Narrow" w:hAnsi="Arial Narrow"/>
        </w:rPr>
        <w:t>oceny.</w:t>
      </w:r>
    </w:p>
  </w:footnote>
  <w:footnote w:id="4">
    <w:p w14:paraId="7A3B5FBD" w14:textId="77777777" w:rsidR="00F90B54" w:rsidRPr="00625082" w:rsidRDefault="00F90B54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Niewłaściwe przekreślić. Ponadto jeżeli protest w imieniu wnioskodawcy składa osoba upoważniona do jego reprezentowania, do protestu należy załączyć  oryginał lub kopię dokumentu poświadczającego umocowanie  takiej osoby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F3968" w14:textId="77777777" w:rsidR="00346163" w:rsidRDefault="008928D5" w:rsidP="008928D5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rFonts w:ascii="Verdana" w:hAnsi="Verdana"/>
        <w:noProof/>
        <w:color w:val="444444"/>
        <w:sz w:val="15"/>
        <w:szCs w:val="15"/>
      </w:rPr>
      <w:drawing>
        <wp:anchor distT="0" distB="0" distL="114300" distR="114300" simplePos="0" relativeHeight="251665920" behindDoc="1" locked="0" layoutInCell="1" allowOverlap="1" wp14:anchorId="6A4997FF" wp14:editId="2458F764">
          <wp:simplePos x="0" y="0"/>
          <wp:positionH relativeFrom="column">
            <wp:posOffset>4829175</wp:posOffset>
          </wp:positionH>
          <wp:positionV relativeFrom="paragraph">
            <wp:posOffset>-31115</wp:posOffset>
          </wp:positionV>
          <wp:extent cx="989330" cy="647700"/>
          <wp:effectExtent l="0" t="0" r="1270" b="0"/>
          <wp:wrapNone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0417846F" wp14:editId="15404648">
          <wp:simplePos x="0" y="0"/>
          <wp:positionH relativeFrom="column">
            <wp:posOffset>43180</wp:posOffset>
          </wp:positionH>
          <wp:positionV relativeFrom="paragraph">
            <wp:posOffset>-145897</wp:posOffset>
          </wp:positionV>
          <wp:extent cx="1011758" cy="762000"/>
          <wp:effectExtent l="0" t="0" r="0" b="0"/>
          <wp:wrapNone/>
          <wp:docPr id="5" name="Obraz 5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758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/>
      </w:rPr>
      <w:drawing>
        <wp:anchor distT="0" distB="0" distL="114300" distR="114300" simplePos="0" relativeHeight="251659776" behindDoc="1" locked="0" layoutInCell="1" allowOverlap="1" wp14:anchorId="5DD4F539" wp14:editId="4DD066F8">
          <wp:simplePos x="0" y="0"/>
          <wp:positionH relativeFrom="column">
            <wp:posOffset>1362075</wp:posOffset>
          </wp:positionH>
          <wp:positionV relativeFrom="paragraph">
            <wp:posOffset>-4445</wp:posOffset>
          </wp:positionV>
          <wp:extent cx="1638935" cy="558165"/>
          <wp:effectExtent l="0" t="0" r="0" b="0"/>
          <wp:wrapNone/>
          <wp:docPr id="6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444444"/>
        <w:sz w:val="15"/>
        <w:szCs w:val="15"/>
      </w:rPr>
      <w:drawing>
        <wp:anchor distT="0" distB="0" distL="114300" distR="114300" simplePos="0" relativeHeight="251664896" behindDoc="1" locked="0" layoutInCell="1" allowOverlap="1" wp14:anchorId="4F0B1B13" wp14:editId="781A7FB7">
          <wp:simplePos x="0" y="0"/>
          <wp:positionH relativeFrom="column">
            <wp:posOffset>3590925</wp:posOffset>
          </wp:positionH>
          <wp:positionV relativeFrom="paragraph">
            <wp:posOffset>-635</wp:posOffset>
          </wp:positionV>
          <wp:extent cx="629285" cy="617220"/>
          <wp:effectExtent l="0" t="0" r="0" b="0"/>
          <wp:wrapNone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9F1F8" w14:textId="77777777" w:rsidR="00F1150E" w:rsidRDefault="00F1150E" w:rsidP="00F1150E">
    <w:pPr>
      <w:pStyle w:val="Nagwek"/>
      <w:jc w:val="center"/>
    </w:pPr>
  </w:p>
  <w:p w14:paraId="5E2490DC" w14:textId="77777777" w:rsidR="00F1150E" w:rsidRDefault="00F115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323"/>
    <w:rsid w:val="00010D66"/>
    <w:rsid w:val="000E4C73"/>
    <w:rsid w:val="000F3C18"/>
    <w:rsid w:val="000F58FF"/>
    <w:rsid w:val="002A0323"/>
    <w:rsid w:val="002C0AC0"/>
    <w:rsid w:val="0032574D"/>
    <w:rsid w:val="00346163"/>
    <w:rsid w:val="003B4BBA"/>
    <w:rsid w:val="003C3D4C"/>
    <w:rsid w:val="003D6B29"/>
    <w:rsid w:val="004F145E"/>
    <w:rsid w:val="00551CE6"/>
    <w:rsid w:val="00625082"/>
    <w:rsid w:val="00673BB4"/>
    <w:rsid w:val="00721DDA"/>
    <w:rsid w:val="007D3B6A"/>
    <w:rsid w:val="00810EA2"/>
    <w:rsid w:val="00850464"/>
    <w:rsid w:val="00866E78"/>
    <w:rsid w:val="008928D5"/>
    <w:rsid w:val="00915C3F"/>
    <w:rsid w:val="00927982"/>
    <w:rsid w:val="009A39F1"/>
    <w:rsid w:val="009A5C6F"/>
    <w:rsid w:val="009B3E84"/>
    <w:rsid w:val="009B53F5"/>
    <w:rsid w:val="00A96C47"/>
    <w:rsid w:val="00B146DE"/>
    <w:rsid w:val="00B2307B"/>
    <w:rsid w:val="00B449B4"/>
    <w:rsid w:val="00BC4886"/>
    <w:rsid w:val="00BD232D"/>
    <w:rsid w:val="00C63416"/>
    <w:rsid w:val="00C925F3"/>
    <w:rsid w:val="00C93D5C"/>
    <w:rsid w:val="00CD5284"/>
    <w:rsid w:val="00CD7396"/>
    <w:rsid w:val="00D63965"/>
    <w:rsid w:val="00DD638D"/>
    <w:rsid w:val="00E452BB"/>
    <w:rsid w:val="00E87B0D"/>
    <w:rsid w:val="00EF6457"/>
    <w:rsid w:val="00F1150E"/>
    <w:rsid w:val="00F20717"/>
    <w:rsid w:val="00F66396"/>
    <w:rsid w:val="00F90B54"/>
    <w:rsid w:val="00F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A9BEE9D"/>
  <w15:docId w15:val="{BEB635C0-78A4-43B9-8348-F55E2986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5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50E"/>
    <w:rPr>
      <w:sz w:val="24"/>
      <w:szCs w:val="24"/>
    </w:rPr>
  </w:style>
  <w:style w:type="paragraph" w:styleId="Tekstdymka">
    <w:name w:val="Balloon Text"/>
    <w:basedOn w:val="Normalny"/>
    <w:link w:val="TekstdymkaZnak"/>
    <w:rsid w:val="00F11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1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4E17-4DE2-4D50-A7C8-50DF9ECB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KST-LGD</cp:lastModifiedBy>
  <cp:revision>23</cp:revision>
  <cp:lastPrinted>2021-02-16T07:27:00Z</cp:lastPrinted>
  <dcterms:created xsi:type="dcterms:W3CDTF">2016-04-08T10:54:00Z</dcterms:created>
  <dcterms:modified xsi:type="dcterms:W3CDTF">2021-02-16T07:30:00Z</dcterms:modified>
</cp:coreProperties>
</file>